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E5" w:rsidRPr="00C10733" w:rsidRDefault="007457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 </w:t>
      </w:r>
      <w:r w:rsidR="003F64D1" w:rsidRPr="00C1073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>Весн</w:t>
      </w:r>
      <w:r w:rsidR="00AB0A5C" w:rsidRPr="00C10733">
        <w:rPr>
          <w:rFonts w:ascii="Times New Roman" w:hAnsi="Times New Roman" w:cs="Times New Roman"/>
          <w:b/>
          <w:sz w:val="28"/>
          <w:szCs w:val="28"/>
          <w:u w:val="single"/>
        </w:rPr>
        <w:t>а. Мамин праздник. Первые цветы</w:t>
      </w:r>
      <w:r w:rsidR="003F64D1" w:rsidRPr="00C1073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457A5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457A5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ервый, самый тонкий</w:t>
      </w:r>
    </w:p>
    <w:p w:rsidR="007457A5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цветок с названьем нежным.</w:t>
      </w:r>
    </w:p>
    <w:p w:rsidR="007457A5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ивет капели звонкой,</w:t>
      </w:r>
    </w:p>
    <w:p w:rsidR="00C40014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ется …</w:t>
      </w:r>
    </w:p>
    <w:p w:rsidR="007457A5" w:rsidRDefault="007457A5" w:rsidP="00C4001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снежник)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A5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457A5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ая, пушистая</w:t>
      </w:r>
    </w:p>
    <w:p w:rsidR="007457A5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ая, душистая</w:t>
      </w:r>
    </w:p>
    <w:p w:rsidR="007457A5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ится мороза,</w:t>
      </w:r>
    </w:p>
    <w:p w:rsidR="00C40014" w:rsidRDefault="007457A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вётся ...</w:t>
      </w:r>
      <w:r w:rsidR="00C40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7A5" w:rsidRDefault="00C40014" w:rsidP="00C4001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57A5">
        <w:rPr>
          <w:rFonts w:ascii="Times New Roman" w:hAnsi="Times New Roman" w:cs="Times New Roman"/>
          <w:sz w:val="28"/>
          <w:szCs w:val="28"/>
        </w:rPr>
        <w:t>мимо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  - рано поутру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йку новую беру.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воды не жалко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й моя … </w:t>
      </w:r>
    </w:p>
    <w:p w:rsidR="00C40014" w:rsidRDefault="00C40014" w:rsidP="00C4001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алка)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й цветок,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нул ветерок.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! И шапку долой.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Одуванчик)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цветы,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руке их держишь ты?</w:t>
      </w:r>
    </w:p>
    <w:p w:rsidR="00C40014" w:rsidRDefault="00C40014" w:rsidP="00C40014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Букет)</w:t>
      </w:r>
    </w:p>
    <w:p w:rsidR="00AB0A5C" w:rsidRDefault="00AB0A5C" w:rsidP="00C40014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ёлтенького солнышка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 не горячи.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жёлтенького солнышка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ые лучи.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омашка)</w:t>
      </w: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40014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в лесу. Сугробов много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ышна синицы трель.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ыши прямо на дорогу</w:t>
      </w:r>
    </w:p>
    <w:p w:rsidR="00AB0A5C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онко капает …</w:t>
      </w:r>
    </w:p>
    <w:p w:rsidR="00DE6742" w:rsidRDefault="00DE6742" w:rsidP="00AB0A5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апель)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40014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сте – дворец,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це – певец.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="008806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Скворец)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40014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 пава,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а на траву,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устила перья</w:t>
      </w:r>
    </w:p>
    <w:p w:rsidR="00DE6742" w:rsidRDefault="00DE6742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сякого зелья.</w:t>
      </w:r>
    </w:p>
    <w:p w:rsidR="00DE6742" w:rsidRDefault="008806A0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742">
        <w:rPr>
          <w:rFonts w:ascii="Times New Roman" w:hAnsi="Times New Roman" w:cs="Times New Roman"/>
          <w:sz w:val="28"/>
          <w:szCs w:val="28"/>
        </w:rPr>
        <w:t>(Весна)</w:t>
      </w: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E6742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</w:t>
      </w: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л лужок,</w:t>
      </w: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ебывает,</w:t>
      </w: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="008806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Весной)</w:t>
      </w:r>
    </w:p>
    <w:p w:rsidR="008806A0" w:rsidRDefault="008806A0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C86A15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>Зимнее стекло,</w:t>
      </w:r>
    </w:p>
    <w:p w:rsidR="002C0DEA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>Весной потекло.</w:t>
      </w:r>
    </w:p>
    <w:p w:rsidR="002C0DEA" w:rsidRDefault="002C0DEA" w:rsidP="008806A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 xml:space="preserve"> (Лёд)</w:t>
      </w:r>
    </w:p>
    <w:p w:rsidR="002C0DEA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C86A15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>Висит за окошком кулёк ледяной,</w:t>
      </w:r>
    </w:p>
    <w:p w:rsidR="002C0DEA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>Он полон капели и пахнет весной.</w:t>
      </w:r>
    </w:p>
    <w:p w:rsidR="002C0DEA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 xml:space="preserve"> </w:t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Pr="002C0DEA">
        <w:rPr>
          <w:rFonts w:ascii="Times New Roman" w:hAnsi="Times New Roman" w:cs="Times New Roman"/>
          <w:sz w:val="28"/>
          <w:szCs w:val="28"/>
        </w:rPr>
        <w:t>(Сосулька)</w:t>
      </w: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DEA" w:rsidRDefault="002C0DEA" w:rsidP="00C40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C86A15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>Первым вылез из темницы на проталинке.</w:t>
      </w:r>
    </w:p>
    <w:p w:rsidR="002C0DEA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>Он мороза не боится,</w:t>
      </w:r>
    </w:p>
    <w:p w:rsidR="002C0DEA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>Хоть маленький.</w:t>
      </w:r>
    </w:p>
    <w:p w:rsidR="002C0DEA" w:rsidRPr="002C0DEA" w:rsidRDefault="002C0DEA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EA">
        <w:rPr>
          <w:rFonts w:ascii="Times New Roman" w:hAnsi="Times New Roman" w:cs="Times New Roman"/>
          <w:sz w:val="28"/>
          <w:szCs w:val="28"/>
        </w:rPr>
        <w:t xml:space="preserve"> </w:t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Pr="002C0DEA">
        <w:rPr>
          <w:rFonts w:ascii="Times New Roman" w:hAnsi="Times New Roman" w:cs="Times New Roman"/>
          <w:sz w:val="28"/>
          <w:szCs w:val="28"/>
        </w:rPr>
        <w:t>(Подснежник)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A15" w:rsidRPr="00C10733" w:rsidRDefault="00C86A15" w:rsidP="00C40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3F64D1" w:rsidRPr="00C1073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>Игрушки</w:t>
      </w:r>
      <w:r w:rsidR="003F64D1" w:rsidRPr="00C1073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014" w:rsidRDefault="00C40014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40014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ет крошка,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го одна ножка.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Волчок)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>, да удал,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меня ускакал.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Мяч)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устой, голос густой,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отбивает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ть помогает.</w:t>
      </w:r>
    </w:p>
    <w:p w:rsidR="00AB0A5C" w:rsidRDefault="00C86A15" w:rsidP="00AB0A5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рабан)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C40014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ен, а надут,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по полю ведут.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D3">
        <w:rPr>
          <w:rFonts w:ascii="Times New Roman" w:hAnsi="Times New Roman" w:cs="Times New Roman"/>
          <w:sz w:val="28"/>
          <w:szCs w:val="28"/>
        </w:rPr>
        <w:tab/>
      </w:r>
      <w:r w:rsidR="007F41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Мяч)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апрель берёт своё,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учейки бегут звеня.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ыгаю через неё,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ыгаю через неё, а она через меня.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1D3">
        <w:rPr>
          <w:rFonts w:ascii="Times New Roman" w:hAnsi="Times New Roman" w:cs="Times New Roman"/>
          <w:sz w:val="28"/>
          <w:szCs w:val="28"/>
        </w:rPr>
        <w:tab/>
      </w:r>
      <w:r w:rsidR="007F41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Скакалка)</w:t>
      </w:r>
    </w:p>
    <w:p w:rsidR="00C10733" w:rsidRDefault="00C10733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15" w:rsidRDefault="007F41D3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7F41D3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усь я только на ходу,</w:t>
      </w:r>
    </w:p>
    <w:p w:rsidR="007F41D3" w:rsidRDefault="007F41D3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сли встану, упаду.</w:t>
      </w:r>
    </w:p>
    <w:p w:rsidR="007F41D3" w:rsidRDefault="007F41D3" w:rsidP="007F41D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лосипед)</w:t>
      </w:r>
    </w:p>
    <w:p w:rsidR="00C10733" w:rsidRDefault="00C10733" w:rsidP="007F41D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40014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удо – кирпичи,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одарок получил.</w:t>
      </w:r>
    </w:p>
    <w:p w:rsidR="00C86A15" w:rsidRDefault="00C86A15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ожу их них – сломаю,</w:t>
      </w:r>
    </w:p>
    <w:p w:rsidR="007F41D3" w:rsidRDefault="007F41D3" w:rsidP="00C40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сначала – начинаю. </w:t>
      </w:r>
    </w:p>
    <w:p w:rsidR="00C86A15" w:rsidRDefault="007F41D3" w:rsidP="007F41D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труктор)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его отпустишь с поводка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ит он от тебя за облака</w:t>
      </w:r>
    </w:p>
    <w:p w:rsidR="007F41D3" w:rsidRDefault="007F41D3" w:rsidP="00C1073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р)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разные подружки,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на дружку, -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сидят друг в друге,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го в одной игрушке.</w:t>
      </w:r>
    </w:p>
    <w:p w:rsidR="007F41D3" w:rsidRDefault="007F41D3" w:rsidP="00C1073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атрёшки)</w:t>
      </w:r>
    </w:p>
    <w:p w:rsidR="00C10733" w:rsidRDefault="00C10733" w:rsidP="00C1073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C1073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и пляшет и поёт, 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дит, как самолёт.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="008806A0">
        <w:rPr>
          <w:rFonts w:ascii="Times New Roman" w:hAnsi="Times New Roman" w:cs="Times New Roman"/>
          <w:sz w:val="28"/>
          <w:szCs w:val="28"/>
        </w:rPr>
        <w:tab/>
      </w:r>
      <w:r w:rsidR="008806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Юла)</w:t>
      </w: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вадратиках доски,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ли свели полки.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для боя у полков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атронов, ни штыков.</w:t>
      </w:r>
    </w:p>
    <w:p w:rsidR="002C0DEA" w:rsidRDefault="002C0DEA" w:rsidP="008806A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Шахматы)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у за бочкой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янут из мешочка.</w:t>
      </w:r>
    </w:p>
    <w:p w:rsidR="002C0DEA" w:rsidRDefault="002C0DEA" w:rsidP="008806A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Лото)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ёт – поскачет,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ят – не плачет.</w:t>
      </w:r>
    </w:p>
    <w:p w:rsidR="002C0DEA" w:rsidRDefault="002C0DEA" w:rsidP="008806A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яч)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7F41D3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с бубенчиком в руке,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 – красном колпаке.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весёлая игрушка,</w:t>
      </w:r>
    </w:p>
    <w:p w:rsidR="002C0DEA" w:rsidRDefault="002C0DEA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 …</w:t>
      </w:r>
    </w:p>
    <w:p w:rsidR="002C0DEA" w:rsidRDefault="002C0DEA" w:rsidP="008806A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трушка)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DEA" w:rsidRPr="00C10733" w:rsidRDefault="002C0DEA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3F64D1" w:rsidRPr="00C107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64D1" w:rsidRPr="00C1073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>Посуда</w:t>
      </w:r>
      <w:r w:rsidR="003F64D1" w:rsidRPr="00C1073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806A0" w:rsidRPr="002C0DEA" w:rsidRDefault="008806A0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рячего колодца,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ос водица льётся.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Чайник)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посуда,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ся в дырах.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уршлаг)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D3" w:rsidRDefault="007F41D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>
        <w:rPr>
          <w:rFonts w:ascii="Times New Roman" w:hAnsi="Times New Roman" w:cs="Times New Roman"/>
          <w:sz w:val="28"/>
          <w:szCs w:val="28"/>
        </w:rPr>
        <w:t>: нога и рот,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вижу, ртом таскаю жижу,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не глотаю, а выливаю.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Ложка)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риступ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ид, 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ченившись стоит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- то, посмотри –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внутри.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Сахарница)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ёк купается,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рук вырывается.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о на берег глядит.</w:t>
      </w:r>
    </w:p>
    <w:p w:rsidR="008806A0" w:rsidRDefault="008806A0" w:rsidP="008806A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варёшка)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 пуста бываю, 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ебя я забываю.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огда несу еду, 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рта я не пройду.</w:t>
      </w:r>
    </w:p>
    <w:p w:rsidR="008806A0" w:rsidRDefault="008806A0" w:rsidP="006C23B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Ложка)</w:t>
      </w:r>
    </w:p>
    <w:p w:rsidR="008806A0" w:rsidRDefault="008806A0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806A0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акушка в дырках мелких,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ц сыплется в тарелки.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еречница)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 в море,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вост на заборе.</w:t>
      </w:r>
    </w:p>
    <w:p w:rsidR="00751203" w:rsidRDefault="00751203" w:rsidP="006C23B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овш)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ыхчу, пыхчу, пыхчу –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греться не хочу.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шка громко зазвенела – 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те чай! Вода вскипела!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Чайник)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мужичок –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ная ручка.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ож)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ук, без ног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у крошит.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ож)</w:t>
      </w: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D1">
        <w:rPr>
          <w:rFonts w:ascii="Times New Roman" w:hAnsi="Times New Roman" w:cs="Times New Roman"/>
          <w:sz w:val="28"/>
          <w:szCs w:val="28"/>
        </w:rPr>
        <w:t>***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телёнка один хвост.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Вилка)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203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котик,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инув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тик.</w:t>
      </w:r>
    </w:p>
    <w:p w:rsidR="00751203" w:rsidRDefault="00751203" w:rsidP="006C23B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коворода)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аям вода,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 середине огонь.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Чайник)</w:t>
      </w: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стороне стоит молчком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рав нос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чва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угощает всех чайком,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уставая, кланяется.</w:t>
      </w:r>
    </w:p>
    <w:p w:rsidR="003F64D1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Чайник)</w:t>
      </w: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203" w:rsidRPr="00C10733" w:rsidRDefault="00751203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: </w:t>
      </w:r>
      <w:r w:rsidR="003F64D1" w:rsidRPr="00C1073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>Мебель</w:t>
      </w:r>
      <w:r w:rsidR="006C23BB" w:rsidRPr="00C1073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4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нём сидят,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глядят.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 устал –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, полежал.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Диван)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цы, ножки, полки есть.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олках – и не счесть: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а и бельё,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мамы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F64D1" w:rsidRP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латяной шкаф)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4D1" w:rsidRDefault="006C23BB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3F64D1" w:rsidRP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4D1">
        <w:rPr>
          <w:rFonts w:ascii="Times New Roman" w:hAnsi="Times New Roman" w:cs="Times New Roman"/>
          <w:sz w:val="28"/>
          <w:szCs w:val="28"/>
        </w:rPr>
        <w:t>За стеклом на полках в ряд</w:t>
      </w:r>
    </w:p>
    <w:p w:rsidR="003F64D1" w:rsidRP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4D1">
        <w:rPr>
          <w:rFonts w:ascii="Times New Roman" w:hAnsi="Times New Roman" w:cs="Times New Roman"/>
          <w:sz w:val="28"/>
          <w:szCs w:val="28"/>
        </w:rPr>
        <w:t xml:space="preserve"> Книги разные стоят.</w:t>
      </w:r>
    </w:p>
    <w:p w:rsidR="00751203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Книжный шкаф)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ышей четыре ножки,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крыше суп да ложки.</w:t>
      </w:r>
    </w:p>
    <w:p w:rsidR="003F64D1" w:rsidRDefault="003F64D1" w:rsidP="006C23B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тол)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у родился, 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вырос,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пришёл,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х вокруг себя собрал.</w:t>
      </w:r>
    </w:p>
    <w:p w:rsidR="003F64D1" w:rsidRDefault="003F64D1" w:rsidP="006C23B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тол)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ноги,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зверь,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ерья, 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птица.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Кровать, подушка)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ртире нашей новый дом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посуда в доме том.</w:t>
      </w:r>
    </w:p>
    <w:p w:rsidR="003F64D1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есто есть и для конфет,</w:t>
      </w:r>
    </w:p>
    <w:p w:rsidR="00925A15" w:rsidRDefault="003F64D1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называется …</w:t>
      </w:r>
    </w:p>
    <w:p w:rsidR="003F64D1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3F64D1">
        <w:rPr>
          <w:rFonts w:ascii="Times New Roman" w:hAnsi="Times New Roman" w:cs="Times New Roman"/>
          <w:sz w:val="28"/>
          <w:szCs w:val="28"/>
        </w:rPr>
        <w:t xml:space="preserve"> (Буфет)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ироком дворе,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 гладком поле,</w:t>
      </w:r>
      <w:proofErr w:type="gramEnd"/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ыре ноги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дной крышей.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Стол)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енько, чистенько,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Зеркало)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нет, а хожу.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а нет, а скажу: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пать,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тавать.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 w:rsidR="006C2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Часы)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у нас четыре ножки,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ышки и не кошки.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мы все имеем спинки,</w:t>
      </w:r>
    </w:p>
    <w:p w:rsidR="00925A15" w:rsidRDefault="00925A15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овцы и не свинки.</w:t>
      </w:r>
    </w:p>
    <w:p w:rsidR="00925A15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пони, хоть на нас</w:t>
      </w:r>
    </w:p>
    <w:p w:rsidR="006C23BB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адитесь много раз.</w:t>
      </w:r>
    </w:p>
    <w:p w:rsidR="00AB0A5C" w:rsidRDefault="006C23BB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Стулья)</w:t>
      </w:r>
    </w:p>
    <w:p w:rsidR="006C23BB" w:rsidRPr="00C10733" w:rsidRDefault="006C23BB" w:rsidP="007F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>Тема:  «Дом»</w:t>
      </w:r>
    </w:p>
    <w:p w:rsidR="00AB0A5C" w:rsidRDefault="00AB0A5C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F64D1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теклянные,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и деревянные.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1D">
        <w:rPr>
          <w:rFonts w:ascii="Times New Roman" w:hAnsi="Times New Roman" w:cs="Times New Roman"/>
          <w:sz w:val="28"/>
          <w:szCs w:val="28"/>
        </w:rPr>
        <w:tab/>
      </w:r>
      <w:r w:rsidR="005050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Окно)</w:t>
      </w:r>
    </w:p>
    <w:p w:rsidR="00AB0A5C" w:rsidRDefault="00AB0A5C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8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– во дворе,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– в конуре,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вост повернёт –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в дом войдёт. </w:t>
      </w:r>
    </w:p>
    <w:p w:rsidR="00C0481D" w:rsidRDefault="00C0481D" w:rsidP="0050501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юч)</w:t>
      </w:r>
    </w:p>
    <w:p w:rsidR="00AB0A5C" w:rsidRDefault="00AB0A5C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пламя народ,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шить не идёт.</w:t>
      </w:r>
    </w:p>
    <w:p w:rsidR="00C0481D" w:rsidRDefault="00C0481D" w:rsidP="0050501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ечь)</w:t>
      </w:r>
    </w:p>
    <w:p w:rsidR="00AB0A5C" w:rsidRDefault="00AB0A5C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зяй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0481D" w:rsidRDefault="00C048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посудой очень дружен.</w:t>
      </w:r>
    </w:p>
    <w:p w:rsidR="00C0481D" w:rsidRDefault="00651A54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уде всякой рад.</w:t>
      </w:r>
    </w:p>
    <w:p w:rsidR="0050501D" w:rsidRDefault="00651A54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юсь я …</w:t>
      </w:r>
    </w:p>
    <w:p w:rsidR="00651A54" w:rsidRDefault="00651A54" w:rsidP="0050501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рвант)</w:t>
      </w:r>
    </w:p>
    <w:p w:rsidR="00651A54" w:rsidRDefault="00651A54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51A54" w:rsidRDefault="00C716FE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всё,</w:t>
      </w:r>
    </w:p>
    <w:p w:rsidR="00C716FE" w:rsidRDefault="00C716FE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касается.</w:t>
      </w:r>
    </w:p>
    <w:p w:rsidR="00C716FE" w:rsidRDefault="00C716FE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дотронешься – кусается.</w:t>
      </w:r>
    </w:p>
    <w:p w:rsidR="00C716FE" w:rsidRDefault="00C716FE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1D">
        <w:rPr>
          <w:rFonts w:ascii="Times New Roman" w:hAnsi="Times New Roman" w:cs="Times New Roman"/>
          <w:sz w:val="28"/>
          <w:szCs w:val="28"/>
        </w:rPr>
        <w:tab/>
      </w:r>
      <w:r w:rsidR="005050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Утюг)</w:t>
      </w:r>
    </w:p>
    <w:p w:rsidR="00C716FE" w:rsidRDefault="00C716FE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716FE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дом любой тебя пущу,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шь – я рада стуку,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ого я не прощу –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не подашь мне руку.</w:t>
      </w:r>
    </w:p>
    <w:p w:rsidR="0050501D" w:rsidRDefault="0050501D" w:rsidP="0050501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верь)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енькая собачка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рну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ит: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ает, не кусает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ом не пускает.</w:t>
      </w:r>
    </w:p>
    <w:p w:rsidR="0050501D" w:rsidRDefault="0050501D" w:rsidP="0050501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мок)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груша –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кушать.</w:t>
      </w:r>
    </w:p>
    <w:p w:rsidR="0050501D" w:rsidRDefault="0050501D" w:rsidP="0050501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мпочка)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иду – клин,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ёшь – блин.</w:t>
      </w:r>
    </w:p>
    <w:p w:rsidR="0050501D" w:rsidRDefault="0050501D" w:rsidP="0050501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онтик)</w:t>
      </w:r>
    </w:p>
    <w:p w:rsidR="00AB0A5C" w:rsidRDefault="00AB0A5C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33" w:rsidRDefault="00C1073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яет, и блестит,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оно не льстит.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ому правду скажет –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как есть, ему покажет.</w:t>
      </w:r>
    </w:p>
    <w:p w:rsidR="0050501D" w:rsidRDefault="0050501D" w:rsidP="0050501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еркало)</w:t>
      </w:r>
    </w:p>
    <w:p w:rsidR="00AB0A5C" w:rsidRDefault="00AB0A5C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т полная волна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рега из чугуна.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вспомните:</w:t>
      </w:r>
    </w:p>
    <w:p w:rsidR="0050501D" w:rsidRDefault="0050501D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море в комнате?</w:t>
      </w:r>
    </w:p>
    <w:p w:rsidR="00AB0A5C" w:rsidRDefault="0050501D" w:rsidP="00AB0A5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нна)</w:t>
      </w:r>
    </w:p>
    <w:p w:rsidR="00AB0A5C" w:rsidRDefault="00AB0A5C" w:rsidP="00AB0A5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AB0A5C" w:rsidRPr="00C10733" w:rsidRDefault="00AB0A5C" w:rsidP="00AB0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33">
        <w:rPr>
          <w:rFonts w:ascii="Times New Roman" w:hAnsi="Times New Roman" w:cs="Times New Roman"/>
          <w:b/>
          <w:sz w:val="28"/>
          <w:szCs w:val="28"/>
          <w:u w:val="single"/>
        </w:rPr>
        <w:t>Тема: «Башкортостан»</w:t>
      </w:r>
    </w:p>
    <w:p w:rsidR="00751203" w:rsidRDefault="00751203" w:rsidP="007F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чашка,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кусная кашка.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AD5D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ты и мёд)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ркает, и блещет,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тыр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рсть чешет.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избами аула,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ярко блеснула.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Молния)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 серебряных целый рой,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ередине - один золотой.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Месяц, звёзды)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AB0A5C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на гвозде висит,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на голове сидит.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Шапка)</w:t>
      </w:r>
    </w:p>
    <w:p w:rsidR="0034004E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34004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этэйбика</w:t>
      </w:r>
      <w:proofErr w:type="spellEnd"/>
      <w:r w:rsidR="00BE389E">
        <w:rPr>
          <w:rFonts w:ascii="Times New Roman" w:hAnsi="Times New Roman" w:cs="Times New Roman"/>
          <w:sz w:val="28"/>
          <w:szCs w:val="28"/>
        </w:rPr>
        <w:t xml:space="preserve"> по свету</w:t>
      </w:r>
    </w:p>
    <w:p w:rsidR="00BE389E" w:rsidRDefault="00BE389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ассып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еты.</w:t>
      </w:r>
    </w:p>
    <w:p w:rsidR="00BE389E" w:rsidRDefault="00BE389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ла, не спала</w:t>
      </w:r>
    </w:p>
    <w:p w:rsidR="00BE389E" w:rsidRDefault="00BE389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тру подобрала.</w:t>
      </w:r>
    </w:p>
    <w:p w:rsidR="00BE389E" w:rsidRDefault="00BE389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Звёзды, небосвод)</w:t>
      </w:r>
    </w:p>
    <w:p w:rsidR="00BE389E" w:rsidRDefault="00BE389E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 юрта, а решёток нет.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елых камня излучают свет.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войлоке голубом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и камешков кругом.</w:t>
      </w:r>
    </w:p>
    <w:p w:rsidR="00EC335B" w:rsidRDefault="00EC335B" w:rsidP="00AD5D7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нце, луна, звёзды)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отец, она – мать,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уй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Солнце, луна, звёзды)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рышей дома у меня,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ноцветная лыжня.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 w:rsidR="00AD5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Радуга)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е коромысло,</w:t>
      </w:r>
    </w:p>
    <w:p w:rsidR="00EC335B" w:rsidRDefault="00EC335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одой повисло.</w:t>
      </w:r>
    </w:p>
    <w:p w:rsidR="00EC335B" w:rsidRDefault="00EC335B" w:rsidP="00AD5D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дуга)</w:t>
      </w: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AB0A5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ночь не спит,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й с неба следит.</w:t>
      </w:r>
    </w:p>
    <w:p w:rsidR="00294CAC" w:rsidRDefault="00294CAC" w:rsidP="00AD5D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уна)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294CA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D5D7B">
        <w:rPr>
          <w:rFonts w:ascii="Times New Roman" w:hAnsi="Times New Roman" w:cs="Times New Roman"/>
          <w:b/>
          <w:sz w:val="28"/>
          <w:szCs w:val="28"/>
        </w:rPr>
        <w:t>«</w:t>
      </w:r>
      <w:r w:rsidRPr="00294CAC">
        <w:rPr>
          <w:rFonts w:ascii="Times New Roman" w:hAnsi="Times New Roman" w:cs="Times New Roman"/>
          <w:b/>
          <w:sz w:val="28"/>
          <w:szCs w:val="28"/>
        </w:rPr>
        <w:t>Неделя книги и театра</w:t>
      </w:r>
      <w:r w:rsidR="00AD5D7B">
        <w:rPr>
          <w:rFonts w:ascii="Times New Roman" w:hAnsi="Times New Roman" w:cs="Times New Roman"/>
          <w:b/>
          <w:sz w:val="28"/>
          <w:szCs w:val="28"/>
        </w:rPr>
        <w:t>»</w:t>
      </w:r>
    </w:p>
    <w:p w:rsidR="00294CAC" w:rsidRP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ст, а с листочками,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рубашка, а сшита,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человек, а рассказывает.</w:t>
      </w:r>
    </w:p>
    <w:p w:rsidR="00294CAC" w:rsidRDefault="00294CAC" w:rsidP="00AD5D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нига)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ребят по лесенке,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грали песенки.</w:t>
      </w:r>
    </w:p>
    <w:p w:rsidR="00294CAC" w:rsidRDefault="00294CAC" w:rsidP="00AD5D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ты)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м, пока под нами ночь,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свет уходит прочь</w:t>
      </w:r>
    </w:p>
    <w:p w:rsidR="00294CAC" w:rsidRDefault="00294CAC" w:rsidP="00AD5D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атр)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ю на трёх ногах,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 чёрных сапогах.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белые, педаль,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еня?</w:t>
      </w:r>
    </w:p>
    <w:p w:rsidR="00294CAC" w:rsidRDefault="00294CAC" w:rsidP="00AD5D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яль)</w:t>
      </w: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b/>
          <w:sz w:val="28"/>
          <w:szCs w:val="28"/>
        </w:rPr>
      </w:pP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b/>
          <w:sz w:val="28"/>
          <w:szCs w:val="28"/>
        </w:rPr>
      </w:pP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b/>
          <w:sz w:val="28"/>
          <w:szCs w:val="28"/>
        </w:rPr>
      </w:pPr>
    </w:p>
    <w:p w:rsid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294C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AD5D7B">
        <w:rPr>
          <w:rFonts w:ascii="Times New Roman" w:hAnsi="Times New Roman" w:cs="Times New Roman"/>
          <w:b/>
          <w:sz w:val="28"/>
          <w:szCs w:val="28"/>
        </w:rPr>
        <w:t>«</w:t>
      </w:r>
      <w:r w:rsidRPr="00294CAC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AD5D7B">
        <w:rPr>
          <w:rFonts w:ascii="Times New Roman" w:hAnsi="Times New Roman" w:cs="Times New Roman"/>
          <w:b/>
          <w:sz w:val="28"/>
          <w:szCs w:val="28"/>
        </w:rPr>
        <w:t>»</w:t>
      </w:r>
    </w:p>
    <w:p w:rsidR="00294CAC" w:rsidRPr="00294CAC" w:rsidRDefault="00294CAC" w:rsidP="00AB0A5C">
      <w:pPr>
        <w:spacing w:after="0" w:line="240" w:lineRule="auto"/>
        <w:ind w:firstLine="1"/>
        <w:rPr>
          <w:rFonts w:ascii="Times New Roman" w:hAnsi="Times New Roman" w:cs="Times New Roman"/>
          <w:b/>
          <w:sz w:val="28"/>
          <w:szCs w:val="28"/>
        </w:rPr>
      </w:pPr>
    </w:p>
    <w:p w:rsidR="00AB0A5C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B0A5C" w:rsidRDefault="00AD5D7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одилась,</w:t>
      </w:r>
    </w:p>
    <w:p w:rsidR="00AD5D7B" w:rsidRDefault="00AD5D7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е живу.</w:t>
      </w:r>
    </w:p>
    <w:p w:rsidR="00AD5D7B" w:rsidRDefault="00AD5D7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Лодка)</w:t>
      </w:r>
    </w:p>
    <w:p w:rsidR="00AD5D7B" w:rsidRDefault="00D3021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021B" w:rsidRDefault="00D3021B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7F41D3" w:rsidRDefault="00AB0A5C" w:rsidP="00AB0A5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1D3" w:rsidRDefault="00AD5D7B" w:rsidP="00AD5D7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лошадка,</w:t>
      </w:r>
    </w:p>
    <w:p w:rsidR="00AD5D7B" w:rsidRDefault="00AD5D7B" w:rsidP="00AD5D7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человек перевозит.</w:t>
      </w:r>
    </w:p>
    <w:p w:rsidR="00AD5D7B" w:rsidRDefault="00AD5D7B" w:rsidP="00AD5D7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аром)</w:t>
      </w: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21B" w:rsidRDefault="00D3021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113CD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бежит – земля дрожит,</w:t>
      </w:r>
    </w:p>
    <w:p w:rsidR="00113CDC" w:rsidRDefault="00113CD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оздрей дым валит.</w:t>
      </w:r>
    </w:p>
    <w:p w:rsidR="00113CDC" w:rsidRDefault="00113CDC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езд)</w:t>
      </w:r>
    </w:p>
    <w:p w:rsidR="00113CDC" w:rsidRDefault="00113CD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21B" w:rsidRDefault="00D3021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3021B" w:rsidRDefault="00113CD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т сова, </w:t>
      </w:r>
    </w:p>
    <w:p w:rsidR="00AD5D7B" w:rsidRDefault="00113CD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ми не шевелит,</w:t>
      </w:r>
    </w:p>
    <w:p w:rsidR="00113CDC" w:rsidRDefault="00113CD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умит.</w:t>
      </w:r>
    </w:p>
    <w:p w:rsidR="00113CDC" w:rsidRDefault="00113CDC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лёт)</w:t>
      </w:r>
    </w:p>
    <w:p w:rsidR="00D3021B" w:rsidRDefault="00D3021B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21B" w:rsidRDefault="00D3021B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чу, зажурчу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беса улечу.</w:t>
      </w:r>
    </w:p>
    <w:p w:rsidR="00CE0FB6" w:rsidRDefault="00CE0FB6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лёт)</w:t>
      </w:r>
    </w:p>
    <w:p w:rsidR="00D3021B" w:rsidRDefault="00D3021B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AD5D7B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лёсика подряд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огами вертят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ерх торчком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хозяин крючком.</w:t>
      </w:r>
    </w:p>
    <w:p w:rsidR="00CE0FB6" w:rsidRDefault="00CE0FB6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лосипед)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ает, не жужжит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по улице летит.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ят в глазах жука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лестящих огонька.</w:t>
      </w:r>
    </w:p>
    <w:p w:rsidR="00CE0FB6" w:rsidRDefault="00CE0FB6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мобиль)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цы в гости снарядились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а уцепились.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чались, в путь далёк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ставили дымок.</w:t>
      </w:r>
    </w:p>
    <w:p w:rsidR="00CE0FB6" w:rsidRDefault="00CE0FB6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езд)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без колёс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чудо паровоз.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ума ли он сошёл –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морю пошёл.</w:t>
      </w:r>
    </w:p>
    <w:p w:rsidR="00CE0FB6" w:rsidRDefault="00CE0FB6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роход)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о улице идёт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всех везёт.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езиновых сапожках.</w:t>
      </w:r>
    </w:p>
    <w:p w:rsidR="00CE0FB6" w:rsidRDefault="00CE0FB6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Автобус)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шет крылом, а летает.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тица, а всех обгоняет.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лёт)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ног – два колеса.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 верхом – и мчись на нём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учше правь рулём.</w:t>
      </w:r>
    </w:p>
    <w:p w:rsidR="00CE0FB6" w:rsidRDefault="00CE0FB6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лосипед)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ымком, за свистком,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бегают гуськом.</w:t>
      </w:r>
    </w:p>
    <w:p w:rsidR="00CE0FB6" w:rsidRDefault="00CE0FB6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ровоз, вагоны)</w:t>
      </w:r>
    </w:p>
    <w:p w:rsidR="00CE0FB6" w:rsidRDefault="00CE0FB6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ётся и стреляет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чит скороговоркой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ю не угнаться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й тараторкой.</w:t>
      </w:r>
    </w:p>
    <w:p w:rsidR="00DE0609" w:rsidRDefault="00DE0609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тоцикл)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7B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згона ввысь взлетаю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у напоминаю.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юсь я в полёт.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</w:t>
      </w:r>
    </w:p>
    <w:p w:rsidR="00DE0609" w:rsidRDefault="00DE0609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толёт)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AD5D7B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лестница лежит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о лестнице бежит.</w:t>
      </w:r>
    </w:p>
    <w:p w:rsidR="00DE0609" w:rsidRDefault="00DE0609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езд)</w:t>
      </w:r>
    </w:p>
    <w:p w:rsidR="00D3021B" w:rsidRDefault="00D3021B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Default="00AD5D7B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телега у меня, 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олько не было коня.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друг она заржала, 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жала – побежала.</w:t>
      </w:r>
    </w:p>
    <w:p w:rsidR="00DE0609" w:rsidRDefault="00DE0609" w:rsidP="008067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зовик)</w:t>
      </w:r>
    </w:p>
    <w:p w:rsidR="008067EF" w:rsidRDefault="008067EF" w:rsidP="008067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609" w:rsidRDefault="008067EF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чусь, держась за провода!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лужусь я никогда!</w:t>
      </w:r>
    </w:p>
    <w:p w:rsidR="00DE0609" w:rsidRDefault="00DE0609" w:rsidP="008067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оллейбус)</w:t>
      </w:r>
    </w:p>
    <w:p w:rsidR="008067EF" w:rsidRDefault="008067EF" w:rsidP="008067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609" w:rsidRDefault="008067EF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любое время года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юбую непогоду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о в час ночной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зу вас под землёй.</w:t>
      </w:r>
    </w:p>
    <w:p w:rsidR="00DE0609" w:rsidRDefault="00DE0609" w:rsidP="008067E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ро)</w:t>
      </w:r>
    </w:p>
    <w:p w:rsidR="008067EF" w:rsidRDefault="008067EF" w:rsidP="008067E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609" w:rsidRDefault="008067EF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ев нет у этой птицы,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льзя не подивиться.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распустит птица хвост</w:t>
      </w:r>
    </w:p>
    <w:p w:rsidR="00DE0609" w:rsidRDefault="00DE0609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нимется до звёзд.</w:t>
      </w:r>
    </w:p>
    <w:p w:rsidR="008067EF" w:rsidRDefault="00DE0609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кета</w:t>
      </w:r>
      <w:r w:rsidR="008067EF">
        <w:rPr>
          <w:rFonts w:ascii="Times New Roman" w:hAnsi="Times New Roman" w:cs="Times New Roman"/>
          <w:sz w:val="28"/>
          <w:szCs w:val="28"/>
        </w:rPr>
        <w:t>)</w:t>
      </w:r>
    </w:p>
    <w:p w:rsidR="00D3021B" w:rsidRDefault="00D3021B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21B" w:rsidRDefault="00D3021B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609" w:rsidRP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7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 «Ранняя осень. Сад. Огород»</w:t>
      </w: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емлёй птица гнездо свила.</w:t>
      </w:r>
    </w:p>
    <w:p w:rsidR="00882D20" w:rsidRDefault="00882D20" w:rsidP="00864DC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офель)</w:t>
      </w:r>
    </w:p>
    <w:p w:rsidR="00864DCC" w:rsidRDefault="00864DCC" w:rsidP="00864DC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ьёт, не ругает,</w:t>
      </w:r>
    </w:p>
    <w:p w:rsidR="00882D20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него все плачут.</w:t>
      </w:r>
    </w:p>
    <w:p w:rsidR="00882D20" w:rsidRDefault="00882D20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ук)</w:t>
      </w:r>
    </w:p>
    <w:p w:rsidR="00882D20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кон, без дверей,</w:t>
      </w:r>
    </w:p>
    <w:p w:rsidR="00882D20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 горница людей.</w:t>
      </w:r>
    </w:p>
    <w:p w:rsidR="00882D20" w:rsidRDefault="00882D20" w:rsidP="00D302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урец)</w:t>
      </w:r>
    </w:p>
    <w:p w:rsidR="00882D20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с ветки золотые монетки.</w:t>
      </w:r>
    </w:p>
    <w:p w:rsidR="00882D20" w:rsidRDefault="00882D20" w:rsidP="00D302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тья)</w:t>
      </w:r>
    </w:p>
    <w:p w:rsidR="00882D20" w:rsidRDefault="00882D2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D3021B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на ножке,</w:t>
      </w:r>
    </w:p>
    <w:p w:rsidR="00D3021B" w:rsidRDefault="00D3021B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ве горошки.</w:t>
      </w:r>
    </w:p>
    <w:p w:rsidR="00D3021B" w:rsidRDefault="00D3021B" w:rsidP="00D30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х)</w:t>
      </w:r>
    </w:p>
    <w:p w:rsidR="00D3021B" w:rsidRDefault="00D3021B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пчата</w:t>
      </w:r>
      <w:proofErr w:type="gramEnd"/>
      <w:r>
        <w:rPr>
          <w:rFonts w:ascii="Times New Roman" w:hAnsi="Times New Roman" w:cs="Times New Roman"/>
          <w:sz w:val="28"/>
          <w:szCs w:val="28"/>
        </w:rPr>
        <w:t>, вкусна,</w:t>
      </w: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оле всегда она.</w:t>
      </w:r>
    </w:p>
    <w:p w:rsidR="00864DCC" w:rsidRDefault="00864DCC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офель)</w:t>
      </w: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чках висят шары, </w:t>
      </w:r>
    </w:p>
    <w:p w:rsidR="008067EF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нели от жары.</w:t>
      </w:r>
    </w:p>
    <w:p w:rsidR="00864DCC" w:rsidRDefault="00864DCC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ива)</w:t>
      </w: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уре жёлтой,</w:t>
      </w: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он,</w:t>
      </w: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…</w:t>
      </w:r>
    </w:p>
    <w:p w:rsidR="00864DCC" w:rsidRDefault="00864DCC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мон).</w:t>
      </w:r>
    </w:p>
    <w:p w:rsidR="00864DCC" w:rsidRDefault="00864DCC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 горький,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у брат.</w:t>
      </w:r>
    </w:p>
    <w:p w:rsidR="007B4390" w:rsidRDefault="007B4390" w:rsidP="00A7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снок)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лен, и густ,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ке вырос куст.</w:t>
      </w:r>
    </w:p>
    <w:p w:rsidR="007B4390" w:rsidRDefault="007B439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елёный лук)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в  земле-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а на улице.</w:t>
      </w:r>
    </w:p>
    <w:p w:rsidR="007B4390" w:rsidRDefault="007B439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ковь)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>
        <w:rPr>
          <w:rFonts w:ascii="Times New Roman" w:hAnsi="Times New Roman" w:cs="Times New Roman"/>
          <w:sz w:val="28"/>
          <w:szCs w:val="28"/>
        </w:rPr>
        <w:t>, в землю вросла.</w:t>
      </w:r>
    </w:p>
    <w:p w:rsidR="007B4390" w:rsidRDefault="007B4390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ёкла)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192" w:rsidRDefault="00F71192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192" w:rsidRDefault="00F71192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192" w:rsidRDefault="00F71192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8067EF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двора –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голова.</w:t>
      </w:r>
    </w:p>
    <w:p w:rsidR="007B4390" w:rsidRDefault="007B439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солнух)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алый, сахарный,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тан зелёный, бархатный.</w:t>
      </w:r>
    </w:p>
    <w:p w:rsidR="007B4390" w:rsidRDefault="007B439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рбуз)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67EF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его мы съели,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лакаться успели.</w:t>
      </w:r>
    </w:p>
    <w:p w:rsidR="007B4390" w:rsidRDefault="007B4390" w:rsidP="00A7016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ук)</w:t>
      </w:r>
    </w:p>
    <w:p w:rsidR="007B4390" w:rsidRDefault="007B4390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EF" w:rsidRDefault="008067EF" w:rsidP="0080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E0609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уре золотистой,</w:t>
      </w: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и душистый.</w:t>
      </w:r>
    </w:p>
    <w:p w:rsidR="007B4390" w:rsidRDefault="007B4390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пельсин)</w:t>
      </w: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стали короче,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ей стали ноги.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собирают.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F71192" w:rsidRDefault="00F71192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енью)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жный и сочный.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красные щёчки.</w:t>
      </w:r>
    </w:p>
    <w:p w:rsidR="00F71192" w:rsidRDefault="00F71192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мидор)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7B4390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дрявый хохолок,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у из норки поволок.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щупь – гладкая,</w:t>
      </w:r>
      <w:proofErr w:type="gramEnd"/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ус – как саха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1192" w:rsidRDefault="00F71192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ковь)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висит всё лето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елёных веток.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ит гулко оземь,</w:t>
      </w:r>
    </w:p>
    <w:p w:rsidR="00F71192" w:rsidRDefault="00F71192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тупит осень.</w:t>
      </w:r>
    </w:p>
    <w:p w:rsidR="00F71192" w:rsidRDefault="00F71192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F5481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он шлёпал, шлёпал,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ы лужами заштопал.</w:t>
      </w:r>
    </w:p>
    <w:p w:rsidR="002F5481" w:rsidRDefault="002F5481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ждь)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по луже,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 по стуже.</w:t>
      </w:r>
    </w:p>
    <w:p w:rsidR="002F5481" w:rsidRDefault="002F548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ень)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опали из земли,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или, варили?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зале мы испекли,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 да хвалили?</w:t>
      </w:r>
    </w:p>
    <w:p w:rsidR="002F5481" w:rsidRDefault="002F548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офель)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лица, белолица,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т вдоволь пить водицы.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листочки с хрустом,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 …</w:t>
      </w:r>
    </w:p>
    <w:p w:rsidR="002F5481" w:rsidRDefault="002F548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пуста)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 зелёненький завью,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озди солнышко налью.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ам малышам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о капельки отдам.</w:t>
      </w:r>
    </w:p>
    <w:p w:rsidR="002F5481" w:rsidRDefault="002F548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ноград)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81" w:rsidRP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48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2F548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лотая осень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елётные птицы»</w:t>
      </w:r>
    </w:p>
    <w:p w:rsidR="002F5481" w:rsidRDefault="002F548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 самого утра,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м в дальний путь пора,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ветер завывает.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ё когда бывает?</w:t>
      </w:r>
    </w:p>
    <w:p w:rsidR="000E7C8D" w:rsidRDefault="000E7C8D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ень)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с ветки,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монетки.</w:t>
      </w:r>
    </w:p>
    <w:p w:rsidR="000E7C8D" w:rsidRDefault="000E7C8D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тья)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390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т он в поле и в лесу,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ом не попадает.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уда я не иду,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гуляет.</w:t>
      </w:r>
    </w:p>
    <w:p w:rsidR="000E7C8D" w:rsidRDefault="000E7C8D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ждь)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7B4390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ы поля, 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нет земля,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поливает.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0E7C8D" w:rsidRDefault="000E7C8D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енью)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0" w:rsidRDefault="007B439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ю ночь по крыше бьёт,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стукивает, и бормочет,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ёт, убаюкивает?</w:t>
      </w:r>
    </w:p>
    <w:p w:rsidR="000E7C8D" w:rsidRDefault="000E7C8D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ждь)</w:t>
      </w:r>
    </w:p>
    <w:p w:rsidR="000E7C8D" w:rsidRDefault="000E7C8D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вырастают,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опадают.</w:t>
      </w:r>
    </w:p>
    <w:p w:rsidR="00D50660" w:rsidRDefault="00D5066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тья)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рук,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р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а избёнка.</w:t>
      </w:r>
    </w:p>
    <w:p w:rsidR="00D50660" w:rsidRDefault="00D5066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нездо)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сте дворец,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це – певец.</w:t>
      </w:r>
    </w:p>
    <w:p w:rsidR="00D50660" w:rsidRDefault="00D5066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ворец)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а родится,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умирает.</w:t>
      </w:r>
    </w:p>
    <w:p w:rsidR="00D50660" w:rsidRDefault="00D5066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тица)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 нет, а строить умеет.</w:t>
      </w:r>
    </w:p>
    <w:p w:rsidR="00D50660" w:rsidRDefault="00D50660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тица)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ст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якуша</w:t>
      </w:r>
      <w:proofErr w:type="gramEnd"/>
      <w:r>
        <w:rPr>
          <w:rFonts w:ascii="Times New Roman" w:hAnsi="Times New Roman" w:cs="Times New Roman"/>
          <w:sz w:val="28"/>
          <w:szCs w:val="28"/>
        </w:rPr>
        <w:t>, ловит лягушек.</w:t>
      </w:r>
    </w:p>
    <w:p w:rsidR="00DD2A10" w:rsidRDefault="00DD2A10" w:rsidP="00A7016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ка)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небесью верёвка протянулась.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уравли)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за пахарем ходит, </w:t>
      </w:r>
    </w:p>
    <w:p w:rsidR="00D5066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зиму с криком уходит.</w:t>
      </w:r>
    </w:p>
    <w:p w:rsidR="00DD2A10" w:rsidRDefault="00DD2A10" w:rsidP="00A7016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ач)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, проворный, крич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ам враг.</w:t>
      </w:r>
    </w:p>
    <w:p w:rsidR="00DD2A10" w:rsidRDefault="00DD2A1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ач)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</w:t>
      </w:r>
      <w:r w:rsidR="00DD2A10">
        <w:rPr>
          <w:rFonts w:ascii="Times New Roman" w:hAnsi="Times New Roman" w:cs="Times New Roman"/>
          <w:sz w:val="28"/>
          <w:szCs w:val="28"/>
        </w:rPr>
        <w:t xml:space="preserve"> конёк -</w:t>
      </w:r>
    </w:p>
    <w:p w:rsidR="00DD2A10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е ходо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 соболенка,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рюшко беленько.</w:t>
      </w:r>
    </w:p>
    <w:p w:rsidR="00DD2A10" w:rsidRDefault="00DD2A1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сточка)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е купался, сухим остался.</w:t>
      </w:r>
    </w:p>
    <w:p w:rsidR="00DD2A10" w:rsidRDefault="00DD2A10" w:rsidP="00A7016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усь)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50660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ле</w:t>
      </w:r>
      <w:r w:rsidR="00DD2A10">
        <w:rPr>
          <w:rFonts w:ascii="Times New Roman" w:hAnsi="Times New Roman" w:cs="Times New Roman"/>
          <w:sz w:val="28"/>
          <w:szCs w:val="28"/>
        </w:rPr>
        <w:t xml:space="preserve">т за пятки – </w:t>
      </w:r>
    </w:p>
    <w:p w:rsidR="00DD2A10" w:rsidRDefault="00DD2A1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и без оглядки.</w:t>
      </w:r>
    </w:p>
    <w:p w:rsidR="00EF5CFC" w:rsidRDefault="00DD2A1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5CFC">
        <w:rPr>
          <w:rFonts w:ascii="Times New Roman" w:hAnsi="Times New Roman" w:cs="Times New Roman"/>
          <w:sz w:val="28"/>
          <w:szCs w:val="28"/>
        </w:rPr>
        <w:t>Гу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как снег,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тый как мех,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ами ходит,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огами ест.</w:t>
      </w:r>
    </w:p>
    <w:p w:rsidR="00EF5CFC" w:rsidRDefault="00EF5CFC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усь)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сте –  весёлый дом,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углым маленьким окном.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уснули дети, 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ачает ветер.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льце стоит отец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лётчик, и певец.</w:t>
      </w:r>
    </w:p>
    <w:p w:rsidR="00EF5CFC" w:rsidRDefault="00EF5CFC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ворец)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ет к нам с теплом,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в длинный.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 домик под окном,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авы и глины.</w:t>
      </w:r>
    </w:p>
    <w:p w:rsidR="00EF5CFC" w:rsidRDefault="00EF5CFC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сточка)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риб – любимец мой,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жкой толстой и прямой.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шляпкой он накрылся,</w:t>
      </w:r>
    </w:p>
    <w:p w:rsidR="00F512FB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с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орон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5CFC" w:rsidRDefault="00EF5CFC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осиновик)</w:t>
      </w:r>
    </w:p>
    <w:p w:rsidR="00EF5CFC" w:rsidRP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C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: </w:t>
      </w:r>
      <w:r w:rsidR="00057FD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EF5CFC">
        <w:rPr>
          <w:rFonts w:ascii="Times New Roman" w:hAnsi="Times New Roman" w:cs="Times New Roman"/>
          <w:b/>
          <w:sz w:val="28"/>
          <w:szCs w:val="28"/>
          <w:u w:val="single"/>
        </w:rPr>
        <w:t>Наш дом планета Земля</w:t>
      </w:r>
      <w:r w:rsidR="00057FD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F5CFC" w:rsidRDefault="00EF5CFC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, иди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нца не найдёшь.</w:t>
      </w:r>
    </w:p>
    <w:p w:rsidR="00057FD1" w:rsidRDefault="00057FD1" w:rsidP="00057F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емной шар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 край,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не дойдёшь.</w:t>
      </w:r>
    </w:p>
    <w:p w:rsidR="00057FD1" w:rsidRDefault="00057FD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изонт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в комнате не видишь?</w:t>
      </w:r>
    </w:p>
    <w:p w:rsidR="00057FD1" w:rsidRDefault="00057FD1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дух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шатёр весь мир накрыл.</w:t>
      </w:r>
    </w:p>
    <w:p w:rsidR="00057FD1" w:rsidRDefault="00057FD1" w:rsidP="00A7016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бо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идно только ночью?</w:t>
      </w:r>
    </w:p>
    <w:p w:rsidR="00057FD1" w:rsidRDefault="00057FD1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ёзды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ходит,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нём спит?</w:t>
      </w:r>
    </w:p>
    <w:p w:rsidR="00057FD1" w:rsidRDefault="00057FD1" w:rsidP="00A7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уна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греет,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холодит.</w:t>
      </w:r>
    </w:p>
    <w:p w:rsidR="00057FD1" w:rsidRDefault="00057FD1" w:rsidP="00A7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нце)</w:t>
      </w: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девица в зеркало глядится.</w:t>
      </w:r>
    </w:p>
    <w:p w:rsidR="00057FD1" w:rsidRDefault="00057FD1" w:rsidP="00A7016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я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 спит на земле, 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тром убегает.</w:t>
      </w:r>
    </w:p>
    <w:p w:rsidR="00057FD1" w:rsidRDefault="00057FD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са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й дедушка у ворот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глаза заволок.</w:t>
      </w:r>
    </w:p>
    <w:p w:rsidR="00057FD1" w:rsidRDefault="00057FD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ман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0" w:rsidRDefault="00D5066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0660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нему морю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гуси плывут.</w:t>
      </w:r>
    </w:p>
    <w:p w:rsidR="00057FD1" w:rsidRDefault="00057FD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лака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добродушная,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ягкая, послушная.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я захочу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амень источу.</w:t>
      </w:r>
    </w:p>
    <w:p w:rsidR="00057FD1" w:rsidRDefault="00057FD1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да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ре, не земля,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 не плавают,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дить нельзя.</w:t>
      </w:r>
    </w:p>
    <w:p w:rsidR="00057FD1" w:rsidRDefault="00057FD1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лото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57FD1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й чашке алый мяч,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светел, и горяч.</w:t>
      </w:r>
    </w:p>
    <w:p w:rsidR="00622EC0" w:rsidRDefault="00622EC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нце)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л лужок.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622EC0" w:rsidRDefault="00622EC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сна)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печёт, </w:t>
      </w:r>
    </w:p>
    <w:p w:rsidR="00057FD1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 цветёт,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ь поспевает, 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622EC0" w:rsidRDefault="00622EC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то)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стали короче,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ей стали ночи.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собирают,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622EC0" w:rsidRDefault="00622EC0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ень)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четыре раза в год переодевается?</w:t>
      </w:r>
    </w:p>
    <w:p w:rsidR="00622EC0" w:rsidRDefault="00622EC0" w:rsidP="00A7016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емля)</w:t>
      </w:r>
    </w:p>
    <w:p w:rsidR="00622EC0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е сукно тянется в окно.</w:t>
      </w:r>
    </w:p>
    <w:p w:rsidR="00622EC0" w:rsidRDefault="00622EC0" w:rsidP="00A701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умерки)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57FD1" w:rsidRDefault="00622EC0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ёт, течёт</w:t>
      </w:r>
      <w:r w:rsidR="00A27504">
        <w:rPr>
          <w:rFonts w:ascii="Times New Roman" w:hAnsi="Times New Roman" w:cs="Times New Roman"/>
          <w:sz w:val="28"/>
          <w:szCs w:val="28"/>
        </w:rPr>
        <w:t xml:space="preserve"> – не вытечет,</w:t>
      </w:r>
    </w:p>
    <w:p w:rsid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бежит – не выбежит.</w:t>
      </w:r>
    </w:p>
    <w:p w:rsidR="00A27504" w:rsidRDefault="00A27504" w:rsidP="00A7016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а)</w:t>
      </w:r>
    </w:p>
    <w:p w:rsid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м вода, </w:t>
      </w:r>
    </w:p>
    <w:p w:rsidR="00057FD1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питьём беда.</w:t>
      </w:r>
    </w:p>
    <w:p w:rsidR="00A27504" w:rsidRDefault="00A27504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е)</w:t>
      </w:r>
    </w:p>
    <w:p w:rsid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ев нет,</w:t>
      </w:r>
    </w:p>
    <w:p w:rsid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птица.</w:t>
      </w:r>
    </w:p>
    <w:p w:rsid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ит и прилунится.</w:t>
      </w:r>
    </w:p>
    <w:p w:rsidR="00A27504" w:rsidRDefault="00A27504" w:rsidP="00A701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кета)</w:t>
      </w:r>
    </w:p>
    <w:p w:rsid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504">
        <w:rPr>
          <w:rFonts w:ascii="Times New Roman" w:hAnsi="Times New Roman" w:cs="Times New Roman"/>
          <w:b/>
          <w:sz w:val="28"/>
          <w:szCs w:val="28"/>
          <w:u w:val="single"/>
        </w:rPr>
        <w:t>Тема: «Детский сад»</w:t>
      </w:r>
    </w:p>
    <w:p w:rsidR="00A27504" w:rsidRPr="00A27504" w:rsidRDefault="00A27504" w:rsidP="00AD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7FD1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D1" w:rsidRPr="007457A5" w:rsidRDefault="00057FD1" w:rsidP="00AD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sectPr w:rsidR="00057FD1" w:rsidRPr="007457A5" w:rsidSect="00AB0A5C">
      <w:pgSz w:w="16838" w:h="11906" w:orient="landscape"/>
      <w:pgMar w:top="426" w:right="1134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7A5"/>
    <w:rsid w:val="00057FD1"/>
    <w:rsid w:val="000E7C8D"/>
    <w:rsid w:val="00113CDC"/>
    <w:rsid w:val="00294CAC"/>
    <w:rsid w:val="002C0DEA"/>
    <w:rsid w:val="002F5481"/>
    <w:rsid w:val="0034004E"/>
    <w:rsid w:val="00343C99"/>
    <w:rsid w:val="003F64D1"/>
    <w:rsid w:val="004C44E5"/>
    <w:rsid w:val="0050501D"/>
    <w:rsid w:val="00622EC0"/>
    <w:rsid w:val="00651A54"/>
    <w:rsid w:val="006C23BB"/>
    <w:rsid w:val="007457A5"/>
    <w:rsid w:val="00751203"/>
    <w:rsid w:val="007B4390"/>
    <w:rsid w:val="007F41D3"/>
    <w:rsid w:val="008067EF"/>
    <w:rsid w:val="00864DCC"/>
    <w:rsid w:val="008806A0"/>
    <w:rsid w:val="00882D20"/>
    <w:rsid w:val="008F2886"/>
    <w:rsid w:val="00925A15"/>
    <w:rsid w:val="009F7C2B"/>
    <w:rsid w:val="00A27504"/>
    <w:rsid w:val="00A7016B"/>
    <w:rsid w:val="00AB0A5C"/>
    <w:rsid w:val="00AD5D7B"/>
    <w:rsid w:val="00BE389E"/>
    <w:rsid w:val="00C0481D"/>
    <w:rsid w:val="00C10733"/>
    <w:rsid w:val="00C40014"/>
    <w:rsid w:val="00C716FE"/>
    <w:rsid w:val="00C86A15"/>
    <w:rsid w:val="00CE0FB6"/>
    <w:rsid w:val="00D3021B"/>
    <w:rsid w:val="00D50660"/>
    <w:rsid w:val="00DD2A10"/>
    <w:rsid w:val="00DE0609"/>
    <w:rsid w:val="00DE6742"/>
    <w:rsid w:val="00EC335B"/>
    <w:rsid w:val="00EF5CFC"/>
    <w:rsid w:val="00F512FB"/>
    <w:rsid w:val="00F7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66BA-7E21-43B4-9643-AC362A9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Melt</cp:lastModifiedBy>
  <cp:revision>6</cp:revision>
  <dcterms:created xsi:type="dcterms:W3CDTF">2013-01-07T16:52:00Z</dcterms:created>
  <dcterms:modified xsi:type="dcterms:W3CDTF">2013-01-14T11:17:00Z</dcterms:modified>
</cp:coreProperties>
</file>